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8D5C68" w:rsidRPr="00A93F56" w:rsidTr="00257B6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8D5C68" w:rsidRPr="002E0B44" w:rsidRDefault="008D5C68" w:rsidP="00257B6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  <w:p w:rsidR="008D5C68" w:rsidRPr="002E0B44" w:rsidRDefault="008D5C68" w:rsidP="00257B6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8D5C68" w:rsidRPr="002B6475" w:rsidRDefault="008D5C68" w:rsidP="00257B6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8D5C68" w:rsidRPr="002E0B44" w:rsidRDefault="008D5C68" w:rsidP="00257B6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</w:t>
            </w:r>
            <w:proofErr w:type="gramStart"/>
            <w:r w:rsidRPr="00A93F56">
              <w:rPr>
                <w:sz w:val="20"/>
                <w:szCs w:val="20"/>
              </w:rPr>
              <w:t>.Н</w:t>
            </w:r>
            <w:proofErr w:type="gramEnd"/>
            <w:r w:rsidRPr="00A93F56">
              <w:rPr>
                <w:sz w:val="20"/>
                <w:szCs w:val="20"/>
              </w:rPr>
              <w:t xml:space="preserve">овая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</w:t>
            </w:r>
            <w:proofErr w:type="spellStart"/>
            <w:r w:rsidRPr="00A93F56">
              <w:rPr>
                <w:sz w:val="20"/>
                <w:szCs w:val="20"/>
              </w:rPr>
              <w:t>Мусы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z w:val="20"/>
                <w:szCs w:val="20"/>
              </w:rPr>
              <w:t>д.15а</w:t>
            </w:r>
            <w:proofErr w:type="spellEnd"/>
          </w:p>
          <w:p w:rsidR="008D5C68" w:rsidRPr="002B6475" w:rsidRDefault="008D5C68" w:rsidP="00257B6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8D5C68" w:rsidRPr="00A93F56" w:rsidTr="00257B69">
        <w:trPr>
          <w:jc w:val="center"/>
        </w:trPr>
        <w:tc>
          <w:tcPr>
            <w:tcW w:w="4061" w:type="dxa"/>
            <w:gridSpan w:val="2"/>
            <w:vAlign w:val="center"/>
          </w:tcPr>
          <w:p w:rsidR="008D5C68" w:rsidRPr="00A93F56" w:rsidRDefault="008D5C68" w:rsidP="00257B69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8D5C68" w:rsidRPr="00A93F56" w:rsidRDefault="008D5C68" w:rsidP="00257B69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8D5C68" w:rsidRPr="00A93F56" w:rsidRDefault="008D5C68" w:rsidP="00257B6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8D5C68" w:rsidRPr="00A93F56" w:rsidRDefault="008D5C68" w:rsidP="00257B69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Мусы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</w:t>
            </w:r>
            <w:proofErr w:type="spellEnd"/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</w:p>
          <w:p w:rsidR="008D5C68" w:rsidRPr="00A93F56" w:rsidRDefault="008D5C68" w:rsidP="00257B6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8D5C68" w:rsidRPr="000976A7" w:rsidTr="00257B6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8D5C68" w:rsidRPr="00A93F56" w:rsidRDefault="008D5C68" w:rsidP="00257B69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8D5C68" w:rsidRPr="00C06020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8D5C68" w:rsidRPr="00A93F56" w:rsidRDefault="008D5C68" w:rsidP="00257B6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3D7CCA" w:rsidRPr="008D5C68" w:rsidRDefault="003D7CCA" w:rsidP="003D7CCA">
      <w:pPr>
        <w:jc w:val="center"/>
        <w:rPr>
          <w:rFonts w:cs="Arial"/>
          <w:b/>
          <w:sz w:val="24"/>
          <w:szCs w:val="24"/>
          <w:lang w:val="en-US"/>
        </w:rPr>
      </w:pPr>
    </w:p>
    <w:p w:rsidR="003D7CCA" w:rsidRPr="00AF2814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AF2814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AF2814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AF2814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7F596E" w:rsidRPr="00AF2814" w:rsidRDefault="008D5C68" w:rsidP="00AF2814">
      <w:pPr>
        <w:rPr>
          <w:rFonts w:ascii="Arial" w:hAnsi="Arial" w:cs="Arial"/>
          <w:sz w:val="24"/>
          <w:szCs w:val="24"/>
          <w:lang w:val="tt-RU"/>
        </w:rPr>
      </w:pPr>
      <w:r w:rsidRPr="00AF2814">
        <w:rPr>
          <w:rFonts w:ascii="Arial" w:hAnsi="Arial" w:cs="Arial"/>
          <w:sz w:val="24"/>
          <w:szCs w:val="24"/>
        </w:rPr>
        <w:t>№ 18                                                                                           от</w:t>
      </w:r>
      <w:r w:rsidR="003D7CCA" w:rsidRPr="00AF2814">
        <w:rPr>
          <w:rFonts w:ascii="Arial" w:hAnsi="Arial" w:cs="Arial"/>
          <w:sz w:val="24"/>
          <w:szCs w:val="24"/>
        </w:rPr>
        <w:t xml:space="preserve">  </w:t>
      </w:r>
      <w:r w:rsidRPr="00AF2814">
        <w:rPr>
          <w:rFonts w:ascii="Arial" w:hAnsi="Arial" w:cs="Arial"/>
          <w:sz w:val="24"/>
          <w:szCs w:val="24"/>
        </w:rPr>
        <w:t xml:space="preserve">14 декабря </w:t>
      </w:r>
      <w:r w:rsidR="003D7CCA" w:rsidRPr="00AF2814">
        <w:rPr>
          <w:rFonts w:ascii="Arial" w:hAnsi="Arial" w:cs="Arial"/>
          <w:sz w:val="24"/>
          <w:szCs w:val="24"/>
        </w:rPr>
        <w:t xml:space="preserve">2022  </w:t>
      </w:r>
      <w:r w:rsidR="00360F08" w:rsidRPr="00AF2814">
        <w:rPr>
          <w:rFonts w:ascii="Arial" w:hAnsi="Arial" w:cs="Arial"/>
          <w:sz w:val="24"/>
          <w:szCs w:val="24"/>
        </w:rPr>
        <w:t>г</w:t>
      </w:r>
      <w:r w:rsidRPr="00AF2814">
        <w:rPr>
          <w:rFonts w:ascii="Arial" w:hAnsi="Arial" w:cs="Arial"/>
          <w:sz w:val="24"/>
          <w:szCs w:val="24"/>
        </w:rPr>
        <w:t>ода</w:t>
      </w:r>
      <w:r w:rsidR="003D7CCA" w:rsidRPr="00AF2814">
        <w:rPr>
          <w:rFonts w:ascii="Arial" w:hAnsi="Arial" w:cs="Arial"/>
          <w:sz w:val="24"/>
          <w:szCs w:val="24"/>
        </w:rPr>
        <w:t xml:space="preserve">    </w:t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</w:p>
    <w:p w:rsidR="00545274" w:rsidRPr="00AF2814" w:rsidRDefault="00ED78DF" w:rsidP="00AF2814">
      <w:pPr>
        <w:tabs>
          <w:tab w:val="left" w:pos="2669"/>
          <w:tab w:val="left" w:pos="3330"/>
        </w:tabs>
        <w:ind w:right="1982" w:hanging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бюджета</w:t>
      </w:r>
      <w:r w:rsidR="001D5BF8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овокиреметского</w:t>
      </w:r>
      <w:r w:rsidR="001D5BF8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AF2814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 xml:space="preserve"> </w:t>
      </w:r>
      <w:r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муниципал</w:t>
      </w:r>
      <w:r w:rsidR="00F12CC2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ь</w:t>
      </w:r>
      <w:r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ого</w:t>
      </w:r>
      <w:r w:rsidR="001D5BF8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AF2814">
        <w:rPr>
          <w:rFonts w:ascii="Arial" w:hAnsi="Arial" w:cs="Arial"/>
          <w:b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AF2814">
        <w:rPr>
          <w:rFonts w:ascii="Arial" w:hAnsi="Arial" w:cs="Arial"/>
          <w:b/>
          <w:color w:val="000000" w:themeColor="text1"/>
          <w:sz w:val="24"/>
          <w:szCs w:val="24"/>
        </w:rPr>
        <w:t>Республики Татарстан</w:t>
      </w:r>
    </w:p>
    <w:p w:rsidR="00545274" w:rsidRPr="00AF2814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2814" w:rsidRDefault="00ED78DF" w:rsidP="00AF2814">
      <w:pPr>
        <w:ind w:right="13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территориального фонда обязательного медицинского страхования, местного бюджета, утвержденных постановлением Правительства Российской Федерации</w:t>
      </w:r>
      <w:proofErr w:type="gramEnd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gramStart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от 16 сентября 2021 г. </w:t>
      </w:r>
      <w:r w:rsidR="005327A1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, Исполнительный комитет</w:t>
      </w:r>
      <w:proofErr w:type="gramEnd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1F7A0E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AF2814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AF2814" w:rsidRDefault="007C6E2F" w:rsidP="008C5BA4">
      <w:pPr>
        <w:tabs>
          <w:tab w:val="left" w:pos="3676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C5BA4" w:rsidRPr="00AF281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45274" w:rsidRPr="00AF2814" w:rsidRDefault="007F596E" w:rsidP="00AF2814">
      <w:pPr>
        <w:tabs>
          <w:tab w:val="left" w:pos="14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AF281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AF2814" w:rsidRDefault="007C6E2F" w:rsidP="00AF2814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AF2814" w:rsidRPr="00AF2814"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AF2814" w:rsidRPr="00AF2814"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AF2814" w:rsidRPr="00AF281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AF2814" w:rsidRPr="00AF2814"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  <w:t xml:space="preserve"> на </w:t>
      </w:r>
      <w:r w:rsidR="00ED78DF" w:rsidRPr="00AF2814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с 1 января 202</w:t>
      </w:r>
      <w:r w:rsidR="000D7CBD" w:rsidRPr="00AF2814">
        <w:rPr>
          <w:rFonts w:ascii="Arial" w:hAnsi="Arial" w:cs="Arial"/>
          <w:color w:val="000000" w:themeColor="text1"/>
          <w:sz w:val="24"/>
          <w:szCs w:val="24"/>
        </w:rPr>
        <w:t>3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7C6E2F" w:rsidRPr="00AF2814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F2814">
        <w:rPr>
          <w:rFonts w:ascii="Arial" w:hAnsi="Arial" w:cs="Arial"/>
        </w:rPr>
        <w:t xml:space="preserve">     </w:t>
      </w:r>
    </w:p>
    <w:p w:rsidR="00815577" w:rsidRPr="00AF2814" w:rsidRDefault="007C6E2F" w:rsidP="00AF281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F2814">
        <w:rPr>
          <w:rFonts w:ascii="Arial" w:hAnsi="Arial" w:cs="Arial"/>
        </w:rPr>
        <w:t xml:space="preserve"> </w:t>
      </w:r>
      <w:r w:rsidR="005327A1" w:rsidRPr="00AF2814">
        <w:rPr>
          <w:rFonts w:ascii="Arial" w:hAnsi="Arial" w:cs="Arial"/>
        </w:rPr>
        <w:t>3.</w:t>
      </w:r>
      <w:proofErr w:type="gramStart"/>
      <w:r w:rsidR="005327A1" w:rsidRPr="00AF2814">
        <w:rPr>
          <w:rFonts w:ascii="Arial" w:hAnsi="Arial" w:cs="Arial"/>
        </w:rPr>
        <w:t>Разместить</w:t>
      </w:r>
      <w:proofErr w:type="gramEnd"/>
      <w:r w:rsidR="005327A1" w:rsidRPr="00AF2814">
        <w:rPr>
          <w:rFonts w:ascii="Arial" w:hAnsi="Arial" w:cs="Arial"/>
        </w:rPr>
        <w:t xml:space="preserve"> настоящее постановление на официальном сайте  Аксубаевского </w:t>
      </w:r>
      <w:r w:rsidR="0040639F" w:rsidRPr="00AF2814">
        <w:rPr>
          <w:rFonts w:ascii="Arial" w:hAnsi="Arial" w:cs="Arial"/>
        </w:rPr>
        <w:t xml:space="preserve">      </w:t>
      </w:r>
      <w:r w:rsidR="005327A1" w:rsidRPr="00AF2814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AF2814">
          <w:rPr>
            <w:rStyle w:val="a6"/>
            <w:rFonts w:ascii="Arial" w:hAnsi="Arial" w:cs="Arial"/>
            <w:color w:val="000000"/>
          </w:rPr>
          <w:t>http://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AF2814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AF2814">
          <w:rPr>
            <w:rStyle w:val="a6"/>
            <w:rFonts w:ascii="Arial" w:hAnsi="Arial" w:cs="Arial"/>
            <w:color w:val="000000"/>
          </w:rPr>
          <w:t>://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AF2814">
        <w:rPr>
          <w:rFonts w:ascii="Arial" w:hAnsi="Arial" w:cs="Arial"/>
        </w:rPr>
        <w:t>.</w:t>
      </w:r>
    </w:p>
    <w:p w:rsidR="00AF2814" w:rsidRDefault="00AF2814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</w:pPr>
    </w:p>
    <w:p w:rsidR="007F596E" w:rsidRPr="00AF2814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AF2814" w:rsidRDefault="001F7A0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Новокиреметского</w:t>
      </w:r>
      <w:r w:rsidR="007C6E2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AF2814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AF2814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ab/>
      </w:r>
      <w:r w:rsidR="001F7A0E" w:rsidRPr="00AF2814">
        <w:rPr>
          <w:rFonts w:ascii="Arial" w:hAnsi="Arial" w:cs="Arial"/>
          <w:color w:val="000000" w:themeColor="text1"/>
          <w:position w:val="-5"/>
          <w:sz w:val="24"/>
          <w:szCs w:val="24"/>
        </w:rPr>
        <w:t>И.Р.Шакиров</w:t>
      </w:r>
    </w:p>
    <w:p w:rsidR="00545274" w:rsidRPr="00AF2814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AF2814" w:rsidSect="008D5C68">
          <w:pgSz w:w="11900" w:h="16840"/>
          <w:pgMar w:top="426" w:right="580" w:bottom="280" w:left="1400" w:header="720" w:footer="720" w:gutter="0"/>
          <w:cols w:space="720"/>
        </w:sectPr>
      </w:pPr>
    </w:p>
    <w:p w:rsidR="007F596E" w:rsidRPr="00AF2814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AF2814" w:rsidRDefault="00ED78DF" w:rsidP="00AF2814">
      <w:pPr>
        <w:ind w:left="576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AF2814" w:rsidRDefault="00AF2814" w:rsidP="00AF2814">
      <w:pPr>
        <w:ind w:left="57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сполнительного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AF2814" w:rsidRDefault="00ED78DF" w:rsidP="00AF2814">
      <w:pPr>
        <w:ind w:left="57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F2814" w:rsidRDefault="00ED78DF" w:rsidP="00AF2814">
      <w:pPr>
        <w:pStyle w:val="a3"/>
        <w:tabs>
          <w:tab w:val="left" w:pos="7536"/>
          <w:tab w:val="left" w:pos="9050"/>
        </w:tabs>
        <w:ind w:left="5760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F2814" w:rsidRPr="00AF2814">
        <w:rPr>
          <w:rFonts w:ascii="Arial" w:hAnsi="Arial" w:cs="Arial"/>
          <w:color w:val="000000" w:themeColor="text1"/>
          <w:spacing w:val="20"/>
          <w:sz w:val="24"/>
          <w:szCs w:val="24"/>
          <w:lang w:val="tt-RU"/>
        </w:rPr>
        <w:t>14</w:t>
      </w:r>
      <w:r w:rsidR="00AF2814">
        <w:rPr>
          <w:rFonts w:ascii="Arial" w:hAnsi="Arial" w:cs="Arial"/>
          <w:color w:val="000000" w:themeColor="text1"/>
          <w:spacing w:val="20"/>
          <w:sz w:val="24"/>
          <w:szCs w:val="24"/>
          <w:lang w:val="tt-RU"/>
        </w:rPr>
        <w:t>.</w:t>
      </w:r>
      <w:r w:rsidR="000D7CBD" w:rsidRPr="00AF2814">
        <w:rPr>
          <w:rFonts w:ascii="Arial" w:hAnsi="Arial" w:cs="Arial"/>
          <w:color w:val="000000" w:themeColor="text1"/>
          <w:spacing w:val="20"/>
          <w:sz w:val="24"/>
          <w:szCs w:val="24"/>
        </w:rPr>
        <w:t>12</w:t>
      </w:r>
      <w:r w:rsidR="00C000FA" w:rsidRPr="00AF2814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2022</w:t>
      </w:r>
      <w:r w:rsidR="00360F08" w:rsidRPr="00AF2814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7F596E" w:rsidRPr="00AF281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AF2814" w:rsidRPr="00AF2814">
        <w:rPr>
          <w:rFonts w:ascii="Arial" w:hAnsi="Arial" w:cs="Arial"/>
          <w:color w:val="000000" w:themeColor="text1"/>
          <w:sz w:val="24"/>
          <w:szCs w:val="24"/>
          <w:lang w:val="tt-RU"/>
        </w:rPr>
        <w:t>18</w:t>
      </w:r>
    </w:p>
    <w:p w:rsidR="00545274" w:rsidRPr="00AF2814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2814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AF2814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2814" w:rsidRDefault="00ED78DF" w:rsidP="00815577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б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proofErr w:type="gramEnd"/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AF2814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ж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AF2814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815577" w:rsidRPr="00AF281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F2814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AF2814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еречень</w:t>
      </w:r>
      <w:proofErr w:type="gramEnd"/>
      <w:r w:rsidRPr="00AF2814">
        <w:rPr>
          <w:rFonts w:ascii="Arial" w:hAnsi="Arial" w:cs="Arial"/>
          <w:color w:val="000000" w:themeColor="text1"/>
          <w:sz w:val="24"/>
          <w:szCs w:val="24"/>
        </w:rPr>
        <w:t>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AF2814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AF2814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16</w:t>
      </w:r>
      <w:r w:rsidR="000D7CBD" w:rsidRPr="00AF2814">
        <w:rPr>
          <w:rFonts w:ascii="Arial" w:hAnsi="Arial" w:cs="Arial"/>
          <w:color w:val="000000" w:themeColor="text1"/>
          <w:sz w:val="24"/>
          <w:szCs w:val="24"/>
        </w:rPr>
        <w:t>.11</w:t>
      </w:r>
      <w:r w:rsidR="00F12CC2" w:rsidRPr="00AF2814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202</w:t>
      </w:r>
      <w:r w:rsidR="000D7CBD" w:rsidRPr="00AF2814">
        <w:rPr>
          <w:rFonts w:ascii="Arial" w:hAnsi="Arial" w:cs="Arial"/>
          <w:color w:val="000000" w:themeColor="text1"/>
          <w:sz w:val="24"/>
          <w:szCs w:val="24"/>
        </w:rPr>
        <w:t>2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F08" w:rsidRPr="00AF2814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16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AF2814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p w:rsidR="00AF2814" w:rsidRPr="00AF2814" w:rsidRDefault="00AF2814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F2814" w:rsidRPr="00AF2814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578A8"/>
    <w:rsid w:val="000D7CBD"/>
    <w:rsid w:val="001D5BF8"/>
    <w:rsid w:val="001F7A0E"/>
    <w:rsid w:val="002426FB"/>
    <w:rsid w:val="00286C07"/>
    <w:rsid w:val="002C7BC0"/>
    <w:rsid w:val="0034423C"/>
    <w:rsid w:val="00360F08"/>
    <w:rsid w:val="003D7CCA"/>
    <w:rsid w:val="0040639F"/>
    <w:rsid w:val="00526DAE"/>
    <w:rsid w:val="005327A1"/>
    <w:rsid w:val="00545274"/>
    <w:rsid w:val="00695E26"/>
    <w:rsid w:val="006B08EE"/>
    <w:rsid w:val="006C34C9"/>
    <w:rsid w:val="0072195A"/>
    <w:rsid w:val="007C6E2F"/>
    <w:rsid w:val="007F596E"/>
    <w:rsid w:val="00815577"/>
    <w:rsid w:val="008669CD"/>
    <w:rsid w:val="008C5BA4"/>
    <w:rsid w:val="008D5C68"/>
    <w:rsid w:val="008F06A4"/>
    <w:rsid w:val="00926ABB"/>
    <w:rsid w:val="009338BE"/>
    <w:rsid w:val="009574BC"/>
    <w:rsid w:val="009636B1"/>
    <w:rsid w:val="009E170A"/>
    <w:rsid w:val="00AD71E4"/>
    <w:rsid w:val="00AE0743"/>
    <w:rsid w:val="00AF2814"/>
    <w:rsid w:val="00B73508"/>
    <w:rsid w:val="00BC4680"/>
    <w:rsid w:val="00C000FA"/>
    <w:rsid w:val="00CD1DBC"/>
    <w:rsid w:val="00D0408C"/>
    <w:rsid w:val="00D50215"/>
    <w:rsid w:val="00E34BDF"/>
    <w:rsid w:val="00E920A2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D5C68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rsid w:val="008D5C6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5</dc:creator>
  <cp:lastModifiedBy>inf</cp:lastModifiedBy>
  <cp:revision>2</cp:revision>
  <cp:lastPrinted>2022-12-14T05:52:00Z</cp:lastPrinted>
  <dcterms:created xsi:type="dcterms:W3CDTF">2022-12-14T05:54:00Z</dcterms:created>
  <dcterms:modified xsi:type="dcterms:W3CDTF">2022-1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